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732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732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373202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3732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  <w:p w:rsidR="00373202" w:rsidRDefault="0037320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73202" w:rsidRDefault="00373202" w:rsidP="00AB580C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373202" w:rsidRDefault="003732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73202" w:rsidRDefault="0037320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373202" w:rsidRDefault="003732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73202" w:rsidRDefault="0037320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373202" w:rsidRDefault="003732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73202" w:rsidRDefault="00373202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5" w:name="_GoBack"/>
      <w:bookmarkEnd w:id="5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D6" w:rsidRDefault="00CB37D6" w:rsidP="00DC1A1A">
      <w:pPr>
        <w:spacing w:after="0" w:line="240" w:lineRule="auto"/>
      </w:pPr>
      <w:r>
        <w:separator/>
      </w:r>
    </w:p>
  </w:endnote>
  <w:endnote w:type="continuationSeparator" w:id="0">
    <w:p w:rsidR="00CB37D6" w:rsidRDefault="00CB37D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7D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373202">
          <w:rPr>
            <w:rFonts w:ascii="Arial" w:hAnsi="Arial" w:cs="Arial"/>
          </w:rPr>
          <w:t>fotomap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D6" w:rsidRDefault="00CB37D6" w:rsidP="00DC1A1A">
      <w:pPr>
        <w:spacing w:after="0" w:line="240" w:lineRule="auto"/>
      </w:pPr>
      <w:r>
        <w:separator/>
      </w:r>
    </w:p>
  </w:footnote>
  <w:footnote w:type="continuationSeparator" w:id="0">
    <w:p w:rsidR="00CB37D6" w:rsidRDefault="00CB37D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B3D7B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CFCF-2B48-4D56-BB69-DABFFCDD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2</cp:revision>
  <cp:lastPrinted>2017-03-29T10:57:00Z</cp:lastPrinted>
  <dcterms:created xsi:type="dcterms:W3CDTF">2015-06-23T12:36:00Z</dcterms:created>
  <dcterms:modified xsi:type="dcterms:W3CDTF">2025-01-27T10:25:00Z</dcterms:modified>
</cp:coreProperties>
</file>